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6EA" w:rsidRPr="007B5E80" w:rsidRDefault="000C36EA" w:rsidP="000C36EA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SAĞLIK BİLİMLERİ </w:t>
      </w:r>
      <w:r>
        <w:rPr>
          <w:rFonts w:ascii="Times New Roman" w:hAnsi="Times New Roman"/>
          <w:b/>
          <w:color w:val="FF0000"/>
          <w:sz w:val="16"/>
          <w:szCs w:val="16"/>
        </w:rPr>
        <w:t>FAKÜLTESİ FİZYOTERAPİ VE REHABİLİTASYON BÖLÜMÜ</w:t>
      </w:r>
    </w:p>
    <w:p w:rsidR="000C36EA" w:rsidRPr="007B5E80" w:rsidRDefault="00243799" w:rsidP="000C36EA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1</w:t>
      </w:r>
      <w:r w:rsidR="000E0015">
        <w:rPr>
          <w:rFonts w:ascii="Times New Roman" w:hAnsi="Times New Roman"/>
          <w:b/>
          <w:color w:val="FF0000"/>
          <w:sz w:val="16"/>
          <w:szCs w:val="16"/>
        </w:rPr>
        <w:t>. SINIF BAHAR</w:t>
      </w:r>
      <w:r w:rsidR="000C36EA" w:rsidRPr="007B5E80">
        <w:rPr>
          <w:rFonts w:ascii="Times New Roman" w:hAnsi="Times New Roman"/>
          <w:b/>
          <w:color w:val="FF0000"/>
          <w:sz w:val="16"/>
          <w:szCs w:val="16"/>
        </w:rPr>
        <w:t xml:space="preserve"> DÖN</w:t>
      </w:r>
      <w:r w:rsidR="000C36EA">
        <w:rPr>
          <w:rFonts w:ascii="Times New Roman" w:hAnsi="Times New Roman"/>
          <w:b/>
          <w:color w:val="FF0000"/>
          <w:sz w:val="16"/>
          <w:szCs w:val="16"/>
        </w:rPr>
        <w:t>EMİ HAFTALIK DERS PROGRAMI (2020-2021</w:t>
      </w:r>
      <w:r w:rsidR="000C36EA"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pPr w:leftFromText="141" w:rightFromText="141" w:vertAnchor="text" w:horzAnchor="margin" w:tblpY="105"/>
        <w:tblW w:w="13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984"/>
        <w:gridCol w:w="2692"/>
        <w:gridCol w:w="2552"/>
        <w:gridCol w:w="2692"/>
        <w:gridCol w:w="2833"/>
      </w:tblGrid>
      <w:tr w:rsidR="000C36EA" w:rsidRPr="00B12B69" w:rsidTr="00BE30F7">
        <w:trPr>
          <w:trHeight w:val="122"/>
        </w:trPr>
        <w:tc>
          <w:tcPr>
            <w:tcW w:w="1100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1984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692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552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692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833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0C36EA" w:rsidRPr="00B12B69" w:rsidTr="00BE30F7">
        <w:trPr>
          <w:trHeight w:val="647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2D05F6" w:rsidRDefault="00243799" w:rsidP="0073611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 xml:space="preserve">FTR106 MİKROBİYOLOJİ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2D05F6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C36EA" w:rsidRPr="002D05F6" w:rsidRDefault="000C36EA" w:rsidP="0073611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2D05F6" w:rsidRDefault="002D05F6" w:rsidP="00910387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 xml:space="preserve">FTR112 FİZYOLOJİ II </w:t>
            </w:r>
          </w:p>
          <w:p w:rsidR="002D05F6" w:rsidRPr="002D05F6" w:rsidRDefault="002D05F6" w:rsidP="0091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Prof. Dr. Ramazan BAL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2D05F6" w:rsidRPr="002D05F6" w:rsidRDefault="002D05F6" w:rsidP="002D05F6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202</w:t>
            </w:r>
          </w:p>
          <w:p w:rsidR="002D05F6" w:rsidRPr="002D05F6" w:rsidRDefault="002D05F6" w:rsidP="002D05F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05F6">
              <w:rPr>
                <w:rFonts w:cstheme="minorHAnsi"/>
                <w:b/>
                <w:sz w:val="16"/>
                <w:szCs w:val="16"/>
              </w:rPr>
              <w:t xml:space="preserve">FTR110 ANATOMİ II </w:t>
            </w:r>
          </w:p>
          <w:p w:rsidR="000C36EA" w:rsidRPr="002D05F6" w:rsidRDefault="002D05F6" w:rsidP="002D05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05F6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. Üyesi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Begümhan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 TURHAN</w:t>
            </w:r>
          </w:p>
        </w:tc>
      </w:tr>
      <w:tr w:rsidR="000C36EA" w:rsidRPr="00B12B69" w:rsidTr="00BE30F7">
        <w:trPr>
          <w:trHeight w:val="611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2D05F6" w:rsidRDefault="00243799" w:rsidP="0073611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106 MİKROBİYOLOJİ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2D05F6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C36EA" w:rsidRPr="002D05F6" w:rsidRDefault="000C36EA" w:rsidP="00736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2D05F6" w:rsidRPr="002D05F6" w:rsidRDefault="002D05F6" w:rsidP="002D05F6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 xml:space="preserve">FTR112 FİZYOLOJİ II </w:t>
            </w:r>
          </w:p>
          <w:p w:rsidR="000C36EA" w:rsidRPr="002D05F6" w:rsidRDefault="002D05F6" w:rsidP="002D0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Prof. Dr. Ramazan BAL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2D05F6" w:rsidRPr="002D05F6" w:rsidRDefault="002D05F6" w:rsidP="002D05F6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202</w:t>
            </w:r>
          </w:p>
          <w:p w:rsidR="002D05F6" w:rsidRPr="002D05F6" w:rsidRDefault="002D05F6" w:rsidP="002D05F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05F6">
              <w:rPr>
                <w:rFonts w:cstheme="minorHAnsi"/>
                <w:b/>
                <w:sz w:val="16"/>
                <w:szCs w:val="16"/>
              </w:rPr>
              <w:t xml:space="preserve">FTR110 ANATOMİ II </w:t>
            </w:r>
          </w:p>
          <w:p w:rsidR="000C36EA" w:rsidRPr="002D05F6" w:rsidRDefault="002D05F6" w:rsidP="002D0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5F6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. Üyesi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Begümhan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 TURHAN</w:t>
            </w:r>
          </w:p>
        </w:tc>
      </w:tr>
      <w:tr w:rsidR="000C36EA" w:rsidRPr="00B12B69" w:rsidTr="00BE30F7">
        <w:trPr>
          <w:trHeight w:val="424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2D05F6" w:rsidRDefault="00243799" w:rsidP="0073611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 xml:space="preserve">FTR126 TEMEL HİSTOLOJİ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2D05F6" w:rsidRDefault="00243799" w:rsidP="00910387">
            <w:pPr>
              <w:spacing w:after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 xml:space="preserve">İNG102 İNGİLİZCE II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6116" w:rsidRPr="002D05F6" w:rsidRDefault="00243799" w:rsidP="00910387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0C36EA" w:rsidRPr="002D05F6" w:rsidRDefault="00243799" w:rsidP="0091038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D05F6">
              <w:rPr>
                <w:rFonts w:cstheme="minorHAnsi"/>
                <w:b/>
                <w:sz w:val="16"/>
                <w:szCs w:val="16"/>
              </w:rPr>
              <w:t>FTR108</w:t>
            </w:r>
            <w:r w:rsidR="00736116" w:rsidRPr="002D05F6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2D05F6">
              <w:rPr>
                <w:rFonts w:cstheme="minorHAnsi"/>
                <w:b/>
                <w:sz w:val="16"/>
                <w:szCs w:val="16"/>
              </w:rPr>
              <w:t xml:space="preserve">ISI-IŞIK-SU </w:t>
            </w:r>
            <w:r w:rsidR="000C36EA" w:rsidRPr="002D05F6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0C36EA" w:rsidRPr="002D05F6" w:rsidRDefault="00243799" w:rsidP="0073611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D05F6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>. Üyesi Deniz KOCAMAZ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D05F6" w:rsidRPr="002D05F6" w:rsidRDefault="002D05F6" w:rsidP="002D05F6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 xml:space="preserve">FTR112 FİZYOLOJİ II </w:t>
            </w:r>
          </w:p>
          <w:p w:rsidR="000C36EA" w:rsidRPr="002D05F6" w:rsidRDefault="002D05F6" w:rsidP="002D05F6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Prof. Dr. Ramazan BAL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2D05F6" w:rsidRPr="002D05F6" w:rsidRDefault="002D05F6" w:rsidP="002D05F6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202</w:t>
            </w:r>
          </w:p>
          <w:p w:rsidR="002D05F6" w:rsidRPr="002D05F6" w:rsidRDefault="002D05F6" w:rsidP="002D05F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05F6">
              <w:rPr>
                <w:rFonts w:cstheme="minorHAnsi"/>
                <w:b/>
                <w:sz w:val="16"/>
                <w:szCs w:val="16"/>
              </w:rPr>
              <w:t xml:space="preserve">FTR110 ANATOMİ II </w:t>
            </w:r>
          </w:p>
          <w:p w:rsidR="000C36EA" w:rsidRPr="002D05F6" w:rsidRDefault="002D05F6" w:rsidP="002D0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5F6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. Üyesi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Begümhan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 TURHAN</w:t>
            </w:r>
          </w:p>
        </w:tc>
      </w:tr>
      <w:tr w:rsidR="000C36EA" w:rsidRPr="00B12B69" w:rsidTr="00BE30F7">
        <w:trPr>
          <w:trHeight w:val="505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2D05F6" w:rsidRDefault="00243799" w:rsidP="0073611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126 TEMEL HİSTOLOJİ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2D05F6" w:rsidRDefault="00243799" w:rsidP="00736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İNG102 İNGİLİZCE I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43799" w:rsidRPr="002D05F6" w:rsidRDefault="00243799" w:rsidP="00243799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243799" w:rsidRPr="002D05F6" w:rsidRDefault="00243799" w:rsidP="0024379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D05F6">
              <w:rPr>
                <w:rFonts w:cstheme="minorHAnsi"/>
                <w:b/>
                <w:sz w:val="16"/>
                <w:szCs w:val="16"/>
              </w:rPr>
              <w:t xml:space="preserve">FTR108 ISI-IŞIK-SU  </w:t>
            </w:r>
          </w:p>
          <w:p w:rsidR="000C36EA" w:rsidRPr="002D05F6" w:rsidRDefault="00243799" w:rsidP="0024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05F6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>. Üyesi Deniz KOCAMAZ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D05F6" w:rsidRPr="002D05F6" w:rsidRDefault="002D05F6" w:rsidP="002D05F6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 xml:space="preserve">FTR112 FİZYOLOJİ II </w:t>
            </w:r>
          </w:p>
          <w:p w:rsidR="000C36EA" w:rsidRPr="002D05F6" w:rsidRDefault="002D05F6" w:rsidP="002D05F6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Prof. Dr. Ramazan BAL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2D05F6" w:rsidRPr="002D05F6" w:rsidRDefault="002D05F6" w:rsidP="002D05F6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202</w:t>
            </w:r>
          </w:p>
          <w:p w:rsidR="002D05F6" w:rsidRPr="002D05F6" w:rsidRDefault="002D05F6" w:rsidP="002D05F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05F6">
              <w:rPr>
                <w:rFonts w:cstheme="minorHAnsi"/>
                <w:b/>
                <w:sz w:val="16"/>
                <w:szCs w:val="16"/>
              </w:rPr>
              <w:t xml:space="preserve">FTR110 ANATOMİ II </w:t>
            </w:r>
          </w:p>
          <w:p w:rsidR="000C36EA" w:rsidRPr="002D05F6" w:rsidRDefault="002D05F6" w:rsidP="002D0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5F6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. Üyesi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Begümhan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 TURHAN</w:t>
            </w:r>
          </w:p>
        </w:tc>
      </w:tr>
      <w:tr w:rsidR="000C36EA" w:rsidRPr="00B12B69" w:rsidTr="00BE30F7">
        <w:trPr>
          <w:trHeight w:val="130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2D05F6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2D05F6" w:rsidRDefault="000C36EA" w:rsidP="0091038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C36EA" w:rsidRPr="002D05F6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2D05F6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0C36EA" w:rsidRPr="002D05F6" w:rsidRDefault="000C36EA" w:rsidP="00CB0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6EA" w:rsidRPr="00B12B69" w:rsidTr="00BE30F7">
        <w:trPr>
          <w:trHeight w:val="666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2D05F6" w:rsidRDefault="000C36EA" w:rsidP="0073611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2D05F6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36116" w:rsidRPr="002D05F6" w:rsidRDefault="00243799" w:rsidP="00910387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202</w:t>
            </w:r>
          </w:p>
          <w:p w:rsidR="00243799" w:rsidRPr="002D05F6" w:rsidRDefault="00243799" w:rsidP="00243799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05F6">
              <w:rPr>
                <w:rFonts w:cstheme="minorHAnsi"/>
                <w:b/>
                <w:sz w:val="16"/>
                <w:szCs w:val="16"/>
              </w:rPr>
              <w:t xml:space="preserve">FTR110 ANATOMİ II </w:t>
            </w:r>
          </w:p>
          <w:p w:rsidR="000C36EA" w:rsidRPr="002D05F6" w:rsidRDefault="00243799" w:rsidP="0024379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D05F6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. Üyesi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Begümhan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 TURHAN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2D05F6" w:rsidRDefault="002D05F6" w:rsidP="00055454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2D05F6" w:rsidRPr="002D05F6" w:rsidRDefault="002D05F6" w:rsidP="00055454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sz w:val="16"/>
                <w:szCs w:val="16"/>
              </w:rPr>
              <w:t xml:space="preserve">FTR134 İLKYARDIM 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0C36EA" w:rsidRPr="002D05F6" w:rsidRDefault="000C36EA" w:rsidP="00CB0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6EA" w:rsidRPr="00B12B69" w:rsidTr="00BE30F7">
        <w:trPr>
          <w:trHeight w:val="644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2D05F6" w:rsidRDefault="000C36EA" w:rsidP="00736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2D05F6" w:rsidRDefault="000C36EA" w:rsidP="00910387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3799" w:rsidRPr="002D05F6" w:rsidRDefault="00243799" w:rsidP="00243799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202</w:t>
            </w:r>
          </w:p>
          <w:p w:rsidR="00243799" w:rsidRPr="002D05F6" w:rsidRDefault="00243799" w:rsidP="00243799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05F6">
              <w:rPr>
                <w:rFonts w:cstheme="minorHAnsi"/>
                <w:b/>
                <w:sz w:val="16"/>
                <w:szCs w:val="16"/>
              </w:rPr>
              <w:t xml:space="preserve">FTR110 ANATOMİ II </w:t>
            </w:r>
          </w:p>
          <w:p w:rsidR="000C36EA" w:rsidRPr="002D05F6" w:rsidRDefault="00243799" w:rsidP="00243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5F6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. Üyesi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Begümhan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 TURHAN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D05F6" w:rsidRPr="002D05F6" w:rsidRDefault="002D05F6" w:rsidP="002D05F6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0C36EA" w:rsidRPr="002D05F6" w:rsidRDefault="002D05F6" w:rsidP="002D05F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sz w:val="16"/>
                <w:szCs w:val="16"/>
              </w:rPr>
              <w:t>FTR134 İLKYARDI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0C36EA" w:rsidRPr="002D05F6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6EA" w:rsidRPr="00B12B69" w:rsidTr="00BE30F7">
        <w:trPr>
          <w:trHeight w:val="457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2D05F6" w:rsidRDefault="000C36EA" w:rsidP="00736116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2D05F6" w:rsidRDefault="00243799" w:rsidP="00910387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AİİT102 ATATÜRK İLKELERİ VE İNKILAP TARİHİ II</w:t>
            </w:r>
            <w:r w:rsidRPr="002D0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30E5" w:rsidRPr="002D05F6" w:rsidRDefault="00D330E5" w:rsidP="00D330E5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0C36EA" w:rsidRPr="002D05F6" w:rsidRDefault="00D330E5" w:rsidP="00D330E5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D05F6">
              <w:rPr>
                <w:rFonts w:cstheme="minorHAnsi"/>
                <w:b/>
                <w:sz w:val="16"/>
                <w:szCs w:val="16"/>
              </w:rPr>
              <w:t>FTR132 SAĞLIK HUKUKU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330E5" w:rsidRPr="002D05F6" w:rsidRDefault="00D330E5" w:rsidP="00D330E5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D330E5" w:rsidRPr="002D05F6" w:rsidRDefault="00D330E5" w:rsidP="00D330E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05F6">
              <w:rPr>
                <w:rFonts w:cstheme="minorHAnsi"/>
                <w:b/>
                <w:sz w:val="16"/>
                <w:szCs w:val="16"/>
              </w:rPr>
              <w:t>FTR118 PSİKOSOSYAL REHABİLİTASYON</w:t>
            </w:r>
          </w:p>
          <w:p w:rsidR="002D05F6" w:rsidRPr="002D05F6" w:rsidRDefault="00D330E5" w:rsidP="00D330E5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>. Üyesi Ayşenur TUNCER</w:t>
            </w:r>
            <w:r w:rsidRPr="002D05F6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2D05F6" w:rsidRPr="002D05F6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0C36EA" w:rsidRPr="002D05F6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6EA" w:rsidRPr="007B5E80" w:rsidTr="00BE30F7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2D05F6" w:rsidRDefault="000C36EA" w:rsidP="00736116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2D05F6" w:rsidRDefault="00243799" w:rsidP="00910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AİİT102 ATATÜRK İLKELERİ VE İNKILAP TARİHİ I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30E5" w:rsidRPr="002D05F6" w:rsidRDefault="00D330E5" w:rsidP="00D330E5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0C36EA" w:rsidRPr="002D05F6" w:rsidRDefault="00D330E5" w:rsidP="00D33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5F6">
              <w:rPr>
                <w:rFonts w:cstheme="minorHAnsi"/>
                <w:b/>
                <w:sz w:val="16"/>
                <w:szCs w:val="16"/>
              </w:rPr>
              <w:t>FTR132 SAĞLIK HUKUKU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330E5" w:rsidRPr="002D05F6" w:rsidRDefault="00D330E5" w:rsidP="00D330E5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D330E5" w:rsidRPr="002D05F6" w:rsidRDefault="00D330E5" w:rsidP="00D330E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05F6">
              <w:rPr>
                <w:rFonts w:cstheme="minorHAnsi"/>
                <w:b/>
                <w:sz w:val="16"/>
                <w:szCs w:val="16"/>
              </w:rPr>
              <w:t>FTR118 PSİKOSOSYAL REHABİLİTASYON</w:t>
            </w:r>
          </w:p>
          <w:p w:rsidR="000C36EA" w:rsidRPr="002D05F6" w:rsidRDefault="00D330E5" w:rsidP="00D33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05F6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>. Üyesi Ayşenur TUNCER</w:t>
            </w:r>
            <w:bookmarkStart w:id="0" w:name="_GoBack"/>
            <w:bookmarkEnd w:id="0"/>
          </w:p>
        </w:tc>
        <w:tc>
          <w:tcPr>
            <w:tcW w:w="2833" w:type="dxa"/>
            <w:shd w:val="clear" w:color="auto" w:fill="auto"/>
          </w:tcPr>
          <w:p w:rsidR="000C36EA" w:rsidRPr="002D05F6" w:rsidRDefault="000C36EA" w:rsidP="00466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30F7" w:rsidRPr="007B5E80" w:rsidTr="00BE30F7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BE30F7" w:rsidRPr="00B12B69" w:rsidRDefault="00BE30F7" w:rsidP="00BE30F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40</w:t>
            </w:r>
          </w:p>
          <w:p w:rsidR="00BE30F7" w:rsidRPr="00B12B69" w:rsidRDefault="00BE30F7" w:rsidP="00BE30F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30F7" w:rsidRPr="002D05F6" w:rsidRDefault="00BE30F7" w:rsidP="00002D2D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BE30F7" w:rsidRPr="002D05F6" w:rsidRDefault="00243799" w:rsidP="00736116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TÜR102 TÜRK DİLİ VE EDEBİYATI II</w:t>
            </w:r>
            <w:r w:rsidR="00736116" w:rsidRPr="002D05F6"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30F7" w:rsidRPr="002D05F6" w:rsidRDefault="00BE30F7" w:rsidP="00910387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BE30F7" w:rsidRPr="002D05F6" w:rsidRDefault="00BE30F7" w:rsidP="00D330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3" w:type="dxa"/>
            <w:shd w:val="clear" w:color="auto" w:fill="auto"/>
          </w:tcPr>
          <w:p w:rsidR="00BE30F7" w:rsidRPr="002D05F6" w:rsidRDefault="00BE30F7" w:rsidP="004663A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2D2D" w:rsidRPr="007B5E80" w:rsidTr="00BE30F7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002D2D" w:rsidRPr="00B12B69" w:rsidRDefault="00002D2D" w:rsidP="00002D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40</w:t>
            </w:r>
          </w:p>
          <w:p w:rsidR="00002D2D" w:rsidRPr="00B12B69" w:rsidRDefault="00002D2D" w:rsidP="00002D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D2D" w:rsidRPr="002D05F6" w:rsidRDefault="00002D2D" w:rsidP="00002D2D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02D2D" w:rsidRPr="002D05F6" w:rsidRDefault="00243799" w:rsidP="00736116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TÜR102 TÜRK DİLİ VE EDEBİYATI I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2D2D" w:rsidRPr="002D05F6" w:rsidRDefault="00002D2D" w:rsidP="00002D2D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02D2D" w:rsidRPr="002D05F6" w:rsidRDefault="00002D2D" w:rsidP="00002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3" w:type="dxa"/>
            <w:shd w:val="clear" w:color="auto" w:fill="auto"/>
          </w:tcPr>
          <w:p w:rsidR="00002D2D" w:rsidRPr="002D05F6" w:rsidRDefault="00002D2D" w:rsidP="004663A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0C36EA" w:rsidRDefault="000C36EA" w:rsidP="000C36E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0C36EA" w:rsidRPr="007B5E80" w:rsidRDefault="000C36EA" w:rsidP="000C36E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izyoterapi ve </w:t>
      </w:r>
      <w:proofErr w:type="spellStart"/>
      <w:r>
        <w:rPr>
          <w:rFonts w:ascii="Times New Roman" w:hAnsi="Times New Roman"/>
          <w:b/>
          <w:sz w:val="16"/>
          <w:szCs w:val="16"/>
        </w:rPr>
        <w:t>Rehabilitason</w:t>
      </w:r>
      <w:proofErr w:type="spellEnd"/>
      <w:r w:rsidRPr="007B5E80">
        <w:rPr>
          <w:rFonts w:ascii="Times New Roman" w:hAnsi="Times New Roman"/>
          <w:b/>
          <w:sz w:val="16"/>
          <w:szCs w:val="16"/>
        </w:rPr>
        <w:t xml:space="preserve"> Bölüm Başkanı</w:t>
      </w:r>
    </w:p>
    <w:p w:rsidR="000C36EA" w:rsidRPr="007B5E80" w:rsidRDefault="000C36EA" w:rsidP="000C36E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0C36EA" w:rsidRPr="007B5E80" w:rsidRDefault="000C36EA" w:rsidP="000C36EA">
      <w:pPr>
        <w:pStyle w:val="AralkYok"/>
        <w:ind w:left="11328" w:firstLine="708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 xml:space="preserve">Prof. Dr. </w:t>
      </w:r>
      <w:r>
        <w:rPr>
          <w:rFonts w:ascii="Times New Roman" w:hAnsi="Times New Roman"/>
          <w:b/>
          <w:sz w:val="16"/>
          <w:szCs w:val="16"/>
        </w:rPr>
        <w:t>Yavuz YAKUT</w:t>
      </w:r>
    </w:p>
    <w:p w:rsidR="00C04E07" w:rsidRDefault="00C04E07"/>
    <w:sectPr w:rsidR="00C04E07" w:rsidSect="000C36EA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F4"/>
    <w:rsid w:val="00002D2D"/>
    <w:rsid w:val="00055454"/>
    <w:rsid w:val="000C36EA"/>
    <w:rsid w:val="000E0015"/>
    <w:rsid w:val="001B0BFF"/>
    <w:rsid w:val="00243799"/>
    <w:rsid w:val="00254A9C"/>
    <w:rsid w:val="002D05F6"/>
    <w:rsid w:val="004663AA"/>
    <w:rsid w:val="00597381"/>
    <w:rsid w:val="00736116"/>
    <w:rsid w:val="00BE30F7"/>
    <w:rsid w:val="00C04E07"/>
    <w:rsid w:val="00CB007E"/>
    <w:rsid w:val="00D330E5"/>
    <w:rsid w:val="00E1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22B27-6C18-4C47-BCD0-8D13AB59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36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04FD-2A3A-43F3-B508-DAE34B83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YIGIT</dc:creator>
  <cp:keywords/>
  <dc:description/>
  <cp:lastModifiedBy>Tugba BADAT</cp:lastModifiedBy>
  <cp:revision>6</cp:revision>
  <dcterms:created xsi:type="dcterms:W3CDTF">2021-02-09T18:35:00Z</dcterms:created>
  <dcterms:modified xsi:type="dcterms:W3CDTF">2021-02-12T11:06:00Z</dcterms:modified>
</cp:coreProperties>
</file>